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C54" w:rsidRPr="00C85C54" w:rsidRDefault="00026A21" w:rsidP="008F3F9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-539115</wp:posOffset>
            </wp:positionV>
            <wp:extent cx="2295525" cy="5124450"/>
            <wp:effectExtent l="19050" t="0" r="9525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5C54" w:rsidRPr="00C85C54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</w:p>
    <w:p w:rsidR="00281063" w:rsidRDefault="00D133D8" w:rsidP="008F3F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33D8">
        <w:rPr>
          <w:rFonts w:ascii="Times New Roman" w:hAnsi="Times New Roman" w:cs="Times New Roman"/>
          <w:sz w:val="28"/>
          <w:szCs w:val="28"/>
        </w:rPr>
        <w:t>Шаг колон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33D8">
        <w:rPr>
          <w:rFonts w:ascii="Times New Roman" w:hAnsi="Times New Roman" w:cs="Times New Roman"/>
          <w:sz w:val="28"/>
          <w:szCs w:val="28"/>
        </w:rPr>
        <w:t>=6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</w:p>
    <w:p w:rsidR="00D133D8" w:rsidRDefault="00D133D8" w:rsidP="008F3F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лет: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33D8">
        <w:rPr>
          <w:rFonts w:ascii="Times New Roman" w:hAnsi="Times New Roman" w:cs="Times New Roman"/>
          <w:sz w:val="28"/>
          <w:szCs w:val="28"/>
        </w:rPr>
        <w:t>=30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</w:p>
    <w:p w:rsidR="00026A21" w:rsidRDefault="00D133D8" w:rsidP="008F3F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здания: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26A21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66 м</w:t>
      </w:r>
    </w:p>
    <w:p w:rsidR="00D133D8" w:rsidRDefault="00D133D8" w:rsidP="008F3F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</w:t>
      </w:r>
      <w:r w:rsidRPr="00C85C54">
        <w:rPr>
          <w:rFonts w:ascii="Times New Roman" w:hAnsi="Times New Roman" w:cs="Times New Roman"/>
          <w:sz w:val="28"/>
          <w:szCs w:val="28"/>
        </w:rPr>
        <w:t xml:space="preserve">=13,7 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D133D8" w:rsidRDefault="00D133D8" w:rsidP="008F3F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C85C5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-0,6</w:t>
      </w:r>
      <w:r w:rsidRPr="00C85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C85C54" w:rsidRDefault="00C85C54" w:rsidP="008F3F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зка от настила: 180</w:t>
      </w:r>
    </w:p>
    <w:p w:rsidR="00C85C54" w:rsidRPr="00C85C54" w:rsidRDefault="00C85C54" w:rsidP="008F3F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5C54">
        <w:rPr>
          <w:rFonts w:ascii="Times New Roman" w:hAnsi="Times New Roman" w:cs="Times New Roman"/>
          <w:sz w:val="28"/>
          <w:szCs w:val="28"/>
        </w:rPr>
        <w:t xml:space="preserve">Грузоподъемность крана: </w:t>
      </w:r>
      <w:r w:rsidRPr="00C85C5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85C54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Pr="00C85C54">
        <w:rPr>
          <w:rFonts w:ascii="Times New Roman" w:hAnsi="Times New Roman" w:cs="Times New Roman"/>
          <w:sz w:val="28"/>
          <w:szCs w:val="28"/>
        </w:rPr>
        <w:t>=1000 кН</w:t>
      </w:r>
    </w:p>
    <w:p w:rsidR="00C85C54" w:rsidRDefault="00C85C54" w:rsidP="008F3F9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85C54">
        <w:rPr>
          <w:rFonts w:ascii="Times New Roman" w:hAnsi="Times New Roman" w:cs="Times New Roman"/>
          <w:b/>
          <w:i/>
          <w:sz w:val="28"/>
          <w:szCs w:val="28"/>
        </w:rPr>
        <w:t>Расчет:</w:t>
      </w:r>
    </w:p>
    <w:p w:rsidR="00C85C54" w:rsidRPr="00C85C54" w:rsidRDefault="00C85C54" w:rsidP="008F3F98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85C5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85C54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Pr="00C85C54">
        <w:rPr>
          <w:rFonts w:ascii="Times New Roman" w:hAnsi="Times New Roman" w:cs="Times New Roman"/>
          <w:sz w:val="28"/>
          <w:szCs w:val="28"/>
        </w:rPr>
        <w:t>=4 м</w:t>
      </w:r>
    </w:p>
    <w:p w:rsidR="00C85C54" w:rsidRDefault="00C85C54" w:rsidP="008F3F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рельса: КР120</w:t>
      </w:r>
    </w:p>
    <w:p w:rsidR="00C85C54" w:rsidRDefault="00C85C54" w:rsidP="008F3F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hAnsi="Times New Roman" w:cs="Times New Roman"/>
          <w:sz w:val="28"/>
          <w:szCs w:val="28"/>
        </w:rPr>
        <w:t>=170 мм</w:t>
      </w:r>
    </w:p>
    <w:p w:rsidR="00026A21" w:rsidRDefault="00C85C54" w:rsidP="008F3F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=990+14+18=1022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:rsidR="00026A21" w:rsidRDefault="00026A21" w:rsidP="008F3F98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низа ригеля:</w:t>
      </w:r>
    </w:p>
    <w:p w:rsidR="00026A21" w:rsidRDefault="00026A21" w:rsidP="008F3F9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026A21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</w:t>
      </w:r>
      <w:r w:rsidRPr="00026A21">
        <w:rPr>
          <w:rFonts w:ascii="Times New Roman" w:hAnsi="Times New Roman" w:cs="Times New Roman"/>
          <w:sz w:val="28"/>
          <w:szCs w:val="28"/>
        </w:rPr>
        <w:t xml:space="preserve">+ </w:t>
      </w:r>
      <w:r w:rsidRPr="00C85C54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C85C54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Pr="00026A21">
        <w:rPr>
          <w:rFonts w:ascii="Times New Roman" w:hAnsi="Times New Roman" w:cs="Times New Roman"/>
          <w:sz w:val="28"/>
          <w:szCs w:val="28"/>
        </w:rPr>
        <w:t>+(</w:t>
      </w: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>+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>
        <w:rPr>
          <w:rFonts w:ascii="Times New Roman" w:hAnsi="Times New Roman" w:cs="Times New Roman"/>
          <w:sz w:val="28"/>
          <w:szCs w:val="28"/>
        </w:rPr>
        <w:t>)=</w:t>
      </w:r>
      <w:proofErr w:type="gramEnd"/>
      <w:r>
        <w:rPr>
          <w:rFonts w:ascii="Times New Roman" w:hAnsi="Times New Roman" w:cs="Times New Roman"/>
          <w:sz w:val="28"/>
          <w:szCs w:val="28"/>
        </w:rPr>
        <w:t>13,7+4+0,1+0,3=18,1 м</w:t>
      </w:r>
    </w:p>
    <w:p w:rsidR="00026A21" w:rsidRDefault="00026A21" w:rsidP="008F3F9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ринимаем кратно 0,6: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026A21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8,6</w:t>
      </w:r>
    </w:p>
    <w:p w:rsidR="00026A21" w:rsidRDefault="00026A21" w:rsidP="008F3F98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026A21">
        <w:rPr>
          <w:rFonts w:ascii="Times New Roman" w:hAnsi="Times New Roman" w:cs="Times New Roman"/>
          <w:sz w:val="28"/>
          <w:szCs w:val="28"/>
        </w:rPr>
        <w:t xml:space="preserve">=(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</w:t>
      </w:r>
      <w:r w:rsidRPr="00026A2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26A2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26A21">
        <w:rPr>
          <w:rFonts w:ascii="Times New Roman" w:hAnsi="Times New Roman" w:cs="Times New Roman"/>
          <w:sz w:val="28"/>
          <w:szCs w:val="28"/>
        </w:rPr>
        <w:t xml:space="preserve">)-(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б</w:t>
      </w:r>
      <w:proofErr w:type="spellEnd"/>
      <w:r w:rsidRPr="00026A21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026A21">
        <w:rPr>
          <w:rFonts w:ascii="Times New Roman" w:hAnsi="Times New Roman" w:cs="Times New Roman"/>
          <w:sz w:val="28"/>
          <w:szCs w:val="28"/>
        </w:rPr>
        <w:t xml:space="preserve">)+(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26A2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26A2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>)=13,7-(1,022+0,17)+0,6=13,108 м</w:t>
      </w:r>
    </w:p>
    <w:p w:rsidR="00026A21" w:rsidRDefault="00026A21" w:rsidP="008F3F98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F3F98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026A21">
        <w:rPr>
          <w:rFonts w:ascii="Times New Roman" w:hAnsi="Times New Roman" w:cs="Times New Roman"/>
          <w:sz w:val="28"/>
          <w:szCs w:val="28"/>
        </w:rPr>
        <w:t xml:space="preserve">=(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026A2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</w:t>
      </w:r>
      <w:r w:rsidRPr="00026A21">
        <w:rPr>
          <w:rFonts w:ascii="Times New Roman" w:hAnsi="Times New Roman" w:cs="Times New Roman"/>
          <w:sz w:val="28"/>
          <w:szCs w:val="28"/>
        </w:rPr>
        <w:t xml:space="preserve">)+(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б</w:t>
      </w:r>
      <w:proofErr w:type="spellEnd"/>
      <w:r w:rsidRPr="00026A21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26A21">
        <w:rPr>
          <w:rFonts w:ascii="Times New Roman" w:hAnsi="Times New Roman" w:cs="Times New Roman"/>
          <w:sz w:val="28"/>
          <w:szCs w:val="28"/>
        </w:rPr>
        <w:t xml:space="preserve">=(18,6-13,7)+(1,022+0,17)=6,092 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026A21" w:rsidRPr="008F3F98" w:rsidRDefault="00026A21" w:rsidP="008F3F98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026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3F9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8F3F98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8F3F98" w:rsidRPr="008F3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3F9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F3F98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8F3F98">
        <w:rPr>
          <w:rFonts w:ascii="Times New Roman" w:hAnsi="Times New Roman" w:cs="Times New Roman"/>
          <w:sz w:val="28"/>
          <w:szCs w:val="28"/>
          <w:lang w:val="en-US"/>
        </w:rPr>
        <w:t>)/20=(6,092+13,108)/20=0,96</w:t>
      </w:r>
    </w:p>
    <w:p w:rsidR="008F3F98" w:rsidRDefault="008F3F98" w:rsidP="008F3F9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ним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>=1м</w:t>
      </w:r>
      <w:bookmarkEnd w:id="0"/>
    </w:p>
    <w:p w:rsidR="008F3F98" w:rsidRDefault="008F3F98" w:rsidP="008F3F98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=</w:t>
      </w:r>
      <w:r>
        <w:rPr>
          <w:rFonts w:ascii="Times New Roman" w:hAnsi="Times New Roman" w:cs="Times New Roman"/>
          <w:sz w:val="28"/>
          <w:szCs w:val="28"/>
        </w:rPr>
        <w:t>0,4*</w:t>
      </w:r>
      <w:r w:rsidRPr="008F3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>=0,4*1=0,4 м</w:t>
      </w:r>
    </w:p>
    <w:p w:rsidR="008F3F98" w:rsidRDefault="008F3F98" w:rsidP="008F3F98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8F3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>/12=6,092/12=0,5 м</w:t>
      </w:r>
    </w:p>
    <w:p w:rsidR="00D133D8" w:rsidRPr="008F3F98" w:rsidRDefault="008F3F98" w:rsidP="008F3F98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язка: а=0,25 м; </w:t>
      </w:r>
      <w:r w:rsidRPr="008F3F9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F3F98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8F3F98">
        <w:rPr>
          <w:rFonts w:ascii="Times New Roman" w:hAnsi="Times New Roman" w:cs="Times New Roman"/>
          <w:sz w:val="28"/>
          <w:szCs w:val="28"/>
        </w:rPr>
        <w:t>-а=0,75 м</w:t>
      </w:r>
    </w:p>
    <w:p w:rsidR="00D133D8" w:rsidRPr="00026A21" w:rsidRDefault="00D133D8" w:rsidP="008F3F9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133D8" w:rsidRPr="00026A21" w:rsidSect="00281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83253"/>
    <w:multiLevelType w:val="hybridMultilevel"/>
    <w:tmpl w:val="72A48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3D8"/>
    <w:rsid w:val="00026A21"/>
    <w:rsid w:val="00281063"/>
    <w:rsid w:val="008F3F98"/>
    <w:rsid w:val="00A31371"/>
    <w:rsid w:val="00C85C54"/>
    <w:rsid w:val="00D1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1FEDC5E-F8C3-4D79-84A2-57F56785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81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C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6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A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67000-C58F-46A1-9F5C-A655F031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em Litvinov</cp:lastModifiedBy>
  <cp:revision>2</cp:revision>
  <dcterms:created xsi:type="dcterms:W3CDTF">2016-05-21T15:50:00Z</dcterms:created>
  <dcterms:modified xsi:type="dcterms:W3CDTF">2016-05-21T15:50:00Z</dcterms:modified>
</cp:coreProperties>
</file>